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AND IMPLEMENTATION OF SELF-TUNING CONTROLL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AND IMPLEMENTATION OF SELF-TUNING CONTRO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6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IMULATION AND IMPLEMENTATION OF SELF-TUNING CONTRO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